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D00710" w:rsidR="00E4321B" w:rsidRPr="00E4321B" w:rsidRDefault="00F3648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A811846" w:rsidR="00DF4FD8" w:rsidRPr="00DF4FD8" w:rsidRDefault="00F3648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7BA828" w:rsidR="00DF4FD8" w:rsidRPr="0075070E" w:rsidRDefault="00F3648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427A74" w:rsidR="00DF4FD8" w:rsidRPr="00DF4FD8" w:rsidRDefault="00F364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427D9D" w:rsidR="00DF4FD8" w:rsidRPr="00DF4FD8" w:rsidRDefault="00F364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ECAA02" w:rsidR="00DF4FD8" w:rsidRPr="00DF4FD8" w:rsidRDefault="00F364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3586A5" w:rsidR="00DF4FD8" w:rsidRPr="00DF4FD8" w:rsidRDefault="00F364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602C5D" w:rsidR="00DF4FD8" w:rsidRPr="00DF4FD8" w:rsidRDefault="00F364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7D0CE3" w:rsidR="00DF4FD8" w:rsidRPr="00DF4FD8" w:rsidRDefault="00F364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5DC47B" w:rsidR="00DF4FD8" w:rsidRPr="00DF4FD8" w:rsidRDefault="00F364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128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DDA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573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1F2B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6F55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DBBDE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AF68059" w:rsidR="00DF4FD8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408201" w:rsidR="00DF4FD8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3590D03" w:rsidR="00DF4FD8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C35BD19" w:rsidR="00DF4FD8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A992264" w:rsidR="00DF4FD8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5B9A2BE" w:rsidR="00DF4FD8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055DE65" w:rsidR="00DF4FD8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55894D7" w:rsidR="00DF4FD8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A4DC18" w:rsidR="00DF4FD8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AF39E85" w:rsidR="00DF4FD8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1D3B2FF" w:rsidR="00DF4FD8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2E16EBA" w:rsidR="00DF4FD8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43A875A" w:rsidR="00DF4FD8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2D5544E" w:rsidR="00DF4FD8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736FCFD" w:rsidR="00DF4FD8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F6844E" w:rsidR="00DF4FD8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D730D6D" w:rsidR="00DF4FD8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F1B25C7" w:rsidR="00DF4FD8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22B6279" w:rsidR="00DF4FD8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3B77739" w:rsidR="00DF4FD8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F3A5982" w:rsidR="00DF4FD8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EAF855A" w:rsidR="00DF4FD8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45FB22" w:rsidR="00DF4FD8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97C17E0" w:rsidR="00DF4FD8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75F7C1A" w:rsidR="00DF4FD8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750D51B" w:rsidR="00DF4FD8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C0CFCCD" w:rsidR="00DF4FD8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08383FF" w:rsidR="00DF4FD8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B165B3C" w:rsidR="00DF4FD8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6CADED" w:rsidR="00DF4FD8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F19AF57" w:rsidR="00DF4FD8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7686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58BE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9D66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644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7D7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1D5C7C" w:rsidR="00B87141" w:rsidRPr="0075070E" w:rsidRDefault="00F3648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50F498" w:rsidR="00B87141" w:rsidRPr="00DF4FD8" w:rsidRDefault="00F364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107ADB" w:rsidR="00B87141" w:rsidRPr="00DF4FD8" w:rsidRDefault="00F364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9D0805" w:rsidR="00B87141" w:rsidRPr="00DF4FD8" w:rsidRDefault="00F364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604742" w:rsidR="00B87141" w:rsidRPr="00DF4FD8" w:rsidRDefault="00F364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55558E" w:rsidR="00B87141" w:rsidRPr="00DF4FD8" w:rsidRDefault="00F364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64974D" w:rsidR="00B87141" w:rsidRPr="00DF4FD8" w:rsidRDefault="00F364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4F9206" w:rsidR="00B87141" w:rsidRPr="00DF4FD8" w:rsidRDefault="00F364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0B52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5BDA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45F3A3E" w:rsidR="00DF0BAE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E50BCBE" w:rsidR="00DF0BAE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60287AD" w:rsidR="00DF0BAE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6961223" w:rsidR="00DF0BAE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696856B" w:rsidR="00DF0BAE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68DE13" w:rsidR="00DF0BAE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5AEB174" w:rsidR="00DF0BAE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21E9BD3" w:rsidR="00DF0BAE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EA75AC0" w:rsidR="00DF0BAE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DADC8C5" w:rsidR="00DF0BAE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06DEF3D" w:rsidR="00DF0BAE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37F6156" w:rsidR="00DF0BAE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105A41" w:rsidR="00DF0BAE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81E6728" w:rsidR="00DF0BAE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3C8B4E7" w:rsidR="00DF0BAE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C2629A2" w:rsidR="00DF0BAE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A87A77B" w:rsidR="00DF0BAE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92FC493" w:rsidR="00DF0BAE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98AE6A2" w:rsidR="00DF0BAE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063703" w:rsidR="00DF0BAE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3F5133B" w:rsidR="00DF0BAE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5439E0D" w:rsidR="00DF0BAE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195EF56" w:rsidR="00DF0BAE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93B496D" w:rsidR="00DF0BAE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622D2DA" w:rsidR="00DF0BAE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D6C23D6" w:rsidR="00DF0BAE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FE835E" w:rsidR="00DF0BAE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A4CA8BF" w:rsidR="00DF0BAE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C5F05AE" w:rsidR="00DF0BAE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085BCC6" w:rsidR="00DF0BAE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48B88B2" w:rsidR="00DF0BAE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807CC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E33F7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B005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C45F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89DF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475E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FCF3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1B1E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5F01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B6ACDD" w:rsidR="00857029" w:rsidRPr="0075070E" w:rsidRDefault="00F3648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791393" w:rsidR="00857029" w:rsidRPr="00DF4FD8" w:rsidRDefault="00F364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613DD5" w:rsidR="00857029" w:rsidRPr="00DF4FD8" w:rsidRDefault="00F364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D15B3F" w:rsidR="00857029" w:rsidRPr="00DF4FD8" w:rsidRDefault="00F364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C53689" w:rsidR="00857029" w:rsidRPr="00DF4FD8" w:rsidRDefault="00F364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01A315" w:rsidR="00857029" w:rsidRPr="00DF4FD8" w:rsidRDefault="00F364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5AF851" w:rsidR="00857029" w:rsidRPr="00DF4FD8" w:rsidRDefault="00F364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D3ACE8" w:rsidR="00857029" w:rsidRPr="00DF4FD8" w:rsidRDefault="00F364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DB73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DFE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F1208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1EA49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41BE0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DF3D545" w:rsidR="00DF4FD8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C6E6967" w:rsidR="00DF4FD8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79BF5C" w:rsidR="00DF4FD8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C13961A" w:rsidR="00DF4FD8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1D20E50" w:rsidR="00DF4FD8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5BDDCCA" w:rsidR="00DF4FD8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36CA926" w:rsidR="00DF4FD8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AF4082D" w:rsidR="00DF4FD8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2E31E87" w:rsidR="00DF4FD8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4A914A" w:rsidR="00DF4FD8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52119AF" w:rsidR="00DF4FD8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08CD376" w:rsidR="00DF4FD8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CE5882B" w:rsidR="00DF4FD8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E4F6B9B" w:rsidR="00DF4FD8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44398B5" w:rsidR="00DF4FD8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90A350A" w:rsidR="00DF4FD8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2345D8" w:rsidR="00DF4FD8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CDA147B" w:rsidR="00DF4FD8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3533561" w:rsidR="00DF4FD8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79DE24C" w:rsidR="00DF4FD8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132D1D5" w:rsidR="00DF4FD8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5E647B4" w:rsidR="00DF4FD8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DE75CD0" w:rsidR="00DF4FD8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933543" w:rsidR="00DF4FD8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349118B" w:rsidR="00DF4FD8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B20C365" w:rsidR="00DF4FD8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899F517" w:rsidR="00DF4FD8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291373F" w:rsidR="00DF4FD8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60A6927" w:rsidR="00DF4FD8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CCFAF91" w:rsidR="00DF4FD8" w:rsidRPr="004020EB" w:rsidRDefault="00F36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8F47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A8C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F595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705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BCB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32C4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B1E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B734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42B84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70CD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A3C7B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7A10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31AE7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E184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FEF62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A7A1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3617B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E476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39011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AF25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EB332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4985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17608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939E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DED55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3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23 - Q3 Calendar</dc:title>
  <dc:subject>Quarter 3 Calendar with Jersey Holidays</dc:subject>
  <dc:creator>General Blue Corporation</dc:creator>
  <keywords>Jersey 2023 - Q3 Calendar, Printable, Easy to Customize, Holiday Calendar</keywords>
  <dc:description/>
  <dcterms:created xsi:type="dcterms:W3CDTF">2019-12-12T15:31:00.0000000Z</dcterms:created>
  <dcterms:modified xsi:type="dcterms:W3CDTF">2022-10-18T04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